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E182F" w:rsidP="00BE18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azy Cat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E182F" w:rsidP="00BE18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Run!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E182F" w:rsidP="00BE182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0" locked="0" layoutInCell="1" allowOverlap="1" wp14:anchorId="0DEF0BFC" wp14:editId="26AB8B74">
                          <wp:simplePos x="0" y="0"/>
                          <wp:positionH relativeFrom="column">
                            <wp:posOffset>1779270</wp:posOffset>
                          </wp:positionH>
                          <wp:positionV relativeFrom="paragraph">
                            <wp:posOffset>-2505710</wp:posOffset>
                          </wp:positionV>
                          <wp:extent cx="2353310" cy="1590675"/>
                          <wp:effectExtent l="0" t="0" r="2794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590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3E61A0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5" type="#_x0000_t75" style="width:96pt;height:1in">
                                            <v:imagedata r:id="rId12" o:title="cat with beer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DEF0B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40.1pt;margin-top:-197.3pt;width:185.3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61A0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>
                                    <v:shape id="_x0000_i1025" type="#_x0000_t75" style="width:96pt;height:1in">
                                      <v:imagedata r:id="rId12" o:title="cat with beer"/>
                                    </v:shape>
                                  </w:pic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un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BE182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BE182F">
                  <w:t>2016 by Lazy Cat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A3E59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wlovell2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BE182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0A3E59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Version History</w:t>
      </w:r>
      <w:r>
        <w:rPr>
          <w:sz w:val="24"/>
          <w:szCs w:val="24"/>
        </w:rPr>
        <w:tab/>
        <w:t>3</w:t>
      </w:r>
    </w:p>
    <w:p w:rsidR="000A3E59" w:rsidRDefault="000A3E59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Game Overview</w:t>
      </w:r>
      <w:r>
        <w:rPr>
          <w:sz w:val="24"/>
          <w:szCs w:val="24"/>
        </w:rPr>
        <w:tab/>
        <w:t>4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amera</w:t>
      </w:r>
      <w:r>
        <w:rPr>
          <w:sz w:val="24"/>
          <w:szCs w:val="24"/>
        </w:rPr>
        <w:tab/>
        <w:t>4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ontrols</w:t>
      </w:r>
      <w:r>
        <w:rPr>
          <w:sz w:val="24"/>
          <w:szCs w:val="24"/>
        </w:rPr>
        <w:tab/>
        <w:t>4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Saving and Loading</w:t>
      </w:r>
      <w:r>
        <w:rPr>
          <w:sz w:val="24"/>
          <w:szCs w:val="24"/>
        </w:rPr>
        <w:tab/>
        <w:t>4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Interface Sketch</w:t>
      </w:r>
      <w:r>
        <w:rPr>
          <w:sz w:val="24"/>
          <w:szCs w:val="24"/>
        </w:rPr>
        <w:tab/>
        <w:t>4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Menu and Screen Descriptions</w:t>
      </w:r>
      <w:r>
        <w:rPr>
          <w:sz w:val="24"/>
          <w:szCs w:val="24"/>
        </w:rPr>
        <w:tab/>
        <w:t>5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Game World</w:t>
      </w:r>
      <w:r>
        <w:rPr>
          <w:sz w:val="24"/>
          <w:szCs w:val="24"/>
        </w:rPr>
        <w:tab/>
        <w:t>5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haracters</w:t>
      </w:r>
      <w:r>
        <w:rPr>
          <w:sz w:val="24"/>
          <w:szCs w:val="24"/>
        </w:rPr>
        <w:tab/>
        <w:t>6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Non-Player Characters</w:t>
      </w:r>
      <w:r>
        <w:rPr>
          <w:sz w:val="24"/>
          <w:szCs w:val="24"/>
        </w:rPr>
        <w:tab/>
        <w:t>6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Enemies</w:t>
      </w:r>
      <w:r>
        <w:rPr>
          <w:sz w:val="24"/>
          <w:szCs w:val="24"/>
        </w:rPr>
        <w:tab/>
        <w:t>6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Items</w:t>
      </w:r>
      <w:r>
        <w:rPr>
          <w:sz w:val="24"/>
          <w:szCs w:val="24"/>
        </w:rPr>
        <w:tab/>
        <w:t>6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Scripts</w:t>
      </w:r>
      <w:r>
        <w:rPr>
          <w:sz w:val="24"/>
          <w:szCs w:val="24"/>
        </w:rPr>
        <w:tab/>
        <w:t>6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Scoring</w:t>
      </w:r>
      <w:r>
        <w:rPr>
          <w:sz w:val="24"/>
          <w:szCs w:val="24"/>
        </w:rPr>
        <w:tab/>
        <w:t>6</w:t>
      </w:r>
    </w:p>
    <w:p w:rsidR="009860C6" w:rsidRDefault="009860C6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Sound Index</w:t>
      </w:r>
      <w:r>
        <w:rPr>
          <w:sz w:val="24"/>
          <w:szCs w:val="24"/>
        </w:rPr>
        <w:tab/>
        <w:t>6</w:t>
      </w:r>
    </w:p>
    <w:p w:rsidR="00C95DA5" w:rsidRPr="000A3E59" w:rsidRDefault="00C95DA5" w:rsidP="000A3E59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Website to Game</w:t>
      </w:r>
      <w:r>
        <w:rPr>
          <w:sz w:val="24"/>
          <w:szCs w:val="24"/>
        </w:rPr>
        <w:tab/>
        <w:t>6</w:t>
      </w:r>
    </w:p>
    <w:p w:rsidR="009860C6" w:rsidRDefault="009860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8C6B2D" w:rsidRDefault="00BE182F" w:rsidP="00BE182F">
      <w:pPr>
        <w:rPr>
          <w:sz w:val="24"/>
          <w:szCs w:val="24"/>
        </w:rPr>
      </w:pPr>
      <w:r w:rsidRPr="00BE182F">
        <w:rPr>
          <w:sz w:val="24"/>
          <w:szCs w:val="24"/>
        </w:rPr>
        <w:t>https://github.com/WaynellLovell/Assignment3-Run-</w:t>
      </w:r>
      <w:r w:rsidR="009A4D42">
        <w:rPr>
          <w:sz w:val="24"/>
          <w:szCs w:val="24"/>
        </w:rPr>
        <w:br w:type="page"/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Default="00AD4AA9" w:rsidP="0007551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Goal is to finish the maze before you flash light runs out</w:t>
      </w:r>
    </w:p>
    <w:p w:rsidR="0007551F" w:rsidRPr="008C6B2D" w:rsidRDefault="0007551F" w:rsidP="0007551F">
      <w:pPr>
        <w:pStyle w:val="ListParagraph"/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686D09" w:rsidRPr="0007551F" w:rsidRDefault="003E1D34" w:rsidP="0007551F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7C7BB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Default="007C7BB2" w:rsidP="007C7BB2">
      <w:pPr>
        <w:pStyle w:val="ListParagraph"/>
        <w:rPr>
          <w:i/>
          <w:sz w:val="24"/>
          <w:szCs w:val="24"/>
        </w:rPr>
      </w:pPr>
      <w:proofErr w:type="spellStart"/>
      <w:r w:rsidRPr="007C7BB2">
        <w:rPr>
          <w:i/>
          <w:sz w:val="24"/>
          <w:szCs w:val="24"/>
        </w:rPr>
        <w:t>Wasd</w:t>
      </w:r>
      <w:proofErr w:type="spellEnd"/>
      <w:r w:rsidRPr="007C7BB2">
        <w:rPr>
          <w:i/>
          <w:sz w:val="24"/>
          <w:szCs w:val="24"/>
        </w:rPr>
        <w:t xml:space="preserve"> ke</w:t>
      </w:r>
      <w:r w:rsidR="000A3E59">
        <w:rPr>
          <w:i/>
          <w:sz w:val="24"/>
          <w:szCs w:val="24"/>
        </w:rPr>
        <w:t>ys, space to jump,</w:t>
      </w:r>
      <w:r w:rsidRPr="007C7BB2">
        <w:rPr>
          <w:i/>
          <w:sz w:val="24"/>
          <w:szCs w:val="24"/>
        </w:rPr>
        <w:t xml:space="preserve"> shift to run</w:t>
      </w:r>
      <w:r w:rsidR="000A3E59">
        <w:rPr>
          <w:i/>
          <w:sz w:val="24"/>
          <w:szCs w:val="24"/>
        </w:rPr>
        <w:t xml:space="preserve"> and right click to turn off flash light</w:t>
      </w:r>
    </w:p>
    <w:p w:rsidR="0007551F" w:rsidRPr="007C7BB2" w:rsidRDefault="0007551F" w:rsidP="007C7BB2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07551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has Pause feature no saving;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07551F" w:rsidRPr="0007551F" w:rsidRDefault="0007551F" w:rsidP="000755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530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 Game P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07551F" w:rsidRPr="0007551F" w:rsidRDefault="000A3E59" w:rsidP="0007551F">
      <w:pPr>
        <w:pStyle w:val="ListParagraph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A0D03C8" wp14:editId="0A143CA7">
            <wp:extent cx="5943600" cy="3496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world is a maze.</w:t>
      </w:r>
    </w:p>
    <w:p w:rsidR="000A3E59" w:rsidRDefault="000A3E59" w:rsidP="0007551F">
      <w:pPr>
        <w:pStyle w:val="ListParagraph"/>
        <w:rPr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0B912E7" wp14:editId="3F60E495">
            <wp:extent cx="5863126" cy="35623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4609" cy="35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F" w:rsidRPr="0007551F" w:rsidRDefault="0007551F" w:rsidP="0007551F">
      <w:pPr>
        <w:pStyle w:val="ListParagraph"/>
        <w:rPr>
          <w:i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07551F" w:rsidRDefault="0007551F" w:rsidP="0007551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layer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686D09" w:rsidRPr="0007551F" w:rsidRDefault="000A3E59" w:rsidP="000755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y are ghost they bob</w:t>
      </w:r>
      <w:r w:rsidR="0007551F">
        <w:rPr>
          <w:sz w:val="24"/>
          <w:szCs w:val="24"/>
        </w:rPr>
        <w:t xml:space="preserve"> up and down, send player back to start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Pr="0007551F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host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atteries for flash flight.</w:t>
      </w:r>
    </w:p>
    <w:p w:rsidR="0007551F" w:rsidRPr="0007551F" w:rsidRDefault="0007551F" w:rsidP="0007551F">
      <w:pPr>
        <w:pStyle w:val="ListParagraph"/>
        <w:rPr>
          <w:i/>
          <w:sz w:val="24"/>
          <w:szCs w:val="24"/>
        </w:rPr>
      </w:pPr>
    </w:p>
    <w:p w:rsidR="00686D09" w:rsidRDefault="009F6693" w:rsidP="00D004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D00465" w:rsidRDefault="00D00465" w:rsidP="00D0046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atteryController</w:t>
      </w:r>
      <w:proofErr w:type="spellEnd"/>
    </w:p>
    <w:p w:rsidR="00D00465" w:rsidRDefault="00D00465" w:rsidP="00D0046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lock_Controller</w:t>
      </w:r>
      <w:proofErr w:type="spellEnd"/>
    </w:p>
    <w:p w:rsidR="00D00465" w:rsidRDefault="00D00465" w:rsidP="00D0046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GameController</w:t>
      </w:r>
      <w:proofErr w:type="spellEnd"/>
    </w:p>
    <w:p w:rsidR="00D00465" w:rsidRDefault="00D00465" w:rsidP="00D0046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ainMenuScript</w:t>
      </w:r>
      <w:proofErr w:type="spellEnd"/>
    </w:p>
    <w:p w:rsidR="00D00465" w:rsidRDefault="00D00465" w:rsidP="00D0046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layer_Won_Controller</w:t>
      </w:r>
      <w:proofErr w:type="spellEnd"/>
    </w:p>
    <w:p w:rsidR="00D00465" w:rsidRPr="00D00465" w:rsidRDefault="00D00465" w:rsidP="00D004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d Some Edits to the </w:t>
      </w:r>
      <w:proofErr w:type="spellStart"/>
      <w:r>
        <w:rPr>
          <w:sz w:val="24"/>
          <w:szCs w:val="24"/>
        </w:rPr>
        <w:t>FirstPersonController</w:t>
      </w:r>
      <w:proofErr w:type="spellEnd"/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D00465" w:rsidRDefault="0007551F" w:rsidP="00D00465">
      <w:pPr>
        <w:ind w:left="360"/>
        <w:rPr>
          <w:sz w:val="24"/>
          <w:szCs w:val="24"/>
        </w:rPr>
      </w:pPr>
      <w:r w:rsidRPr="0007551F">
        <w:rPr>
          <w:sz w:val="24"/>
          <w:szCs w:val="24"/>
        </w:rPr>
        <w:t>Time it takes to finish the maze.</w:t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D00465" w:rsidP="005C2F0F">
      <w:pPr>
        <w:pStyle w:val="ListParagraph"/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Evil_laugh</w:t>
      </w:r>
      <w:proofErr w:type="spellEnd"/>
    </w:p>
    <w:p w:rsidR="00D00465" w:rsidRDefault="00D00465" w:rsidP="005C2F0F">
      <w:pPr>
        <w:pStyle w:val="ListParagraph"/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FlashLightGoesOut</w:t>
      </w:r>
      <w:proofErr w:type="spellEnd"/>
    </w:p>
    <w:p w:rsidR="00D00465" w:rsidRDefault="00D00465" w:rsidP="005C2F0F">
      <w:pPr>
        <w:pStyle w:val="ListParagraph"/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GamePlaySound</w:t>
      </w:r>
      <w:proofErr w:type="spellEnd"/>
    </w:p>
    <w:p w:rsidR="005C2F0F" w:rsidRDefault="00D00465" w:rsidP="00D00465">
      <w:pPr>
        <w:pStyle w:val="ListParagraph"/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ainMenuSound</w:t>
      </w:r>
      <w:proofErr w:type="spellEnd"/>
    </w:p>
    <w:p w:rsidR="00C95DA5" w:rsidRDefault="00C95DA5" w:rsidP="00C95DA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bsite to Game</w:t>
      </w:r>
    </w:p>
    <w:p w:rsidR="00C95DA5" w:rsidRDefault="00C95DA5" w:rsidP="00C95DA5">
      <w:pPr>
        <w:spacing w:after="0"/>
        <w:ind w:left="720"/>
        <w:rPr>
          <w:sz w:val="24"/>
          <w:szCs w:val="24"/>
        </w:rPr>
      </w:pPr>
      <w:hyperlink r:id="rId16" w:history="1">
        <w:r>
          <w:rPr>
            <w:rStyle w:val="Hyperlink"/>
            <w:sz w:val="24"/>
            <w:szCs w:val="24"/>
          </w:rPr>
          <w:t>Run!!</w:t>
        </w:r>
      </w:hyperlink>
      <w:bookmarkStart w:id="0" w:name="_GoBack"/>
      <w:bookmarkEnd w:id="0"/>
    </w:p>
    <w:p w:rsidR="00C95DA5" w:rsidRPr="00C95DA5" w:rsidRDefault="00C95DA5" w:rsidP="00C95DA5">
      <w:pPr>
        <w:spacing w:after="0"/>
        <w:ind w:left="720"/>
        <w:rPr>
          <w:sz w:val="24"/>
          <w:szCs w:val="24"/>
        </w:rPr>
      </w:pPr>
    </w:p>
    <w:sectPr w:rsidR="00C95DA5" w:rsidRPr="00C95DA5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A0" w:rsidRDefault="003E61A0" w:rsidP="00C152DC">
      <w:pPr>
        <w:spacing w:after="0" w:line="240" w:lineRule="auto"/>
      </w:pPr>
      <w:r>
        <w:separator/>
      </w:r>
    </w:p>
  </w:endnote>
  <w:endnote w:type="continuationSeparator" w:id="0">
    <w:p w:rsidR="003E61A0" w:rsidRDefault="003E61A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755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95DA5" w:rsidRPr="00C95DA5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3E61A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95DA5" w:rsidRPr="00C95DA5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A0" w:rsidRDefault="003E61A0" w:rsidP="00C152DC">
      <w:pPr>
        <w:spacing w:after="0" w:line="240" w:lineRule="auto"/>
      </w:pPr>
      <w:r>
        <w:separator/>
      </w:r>
    </w:p>
  </w:footnote>
  <w:footnote w:type="continuationSeparator" w:id="0">
    <w:p w:rsidR="003E61A0" w:rsidRDefault="003E61A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182F">
                <w:rPr>
                  <w:b/>
                  <w:bCs/>
                  <w:caps/>
                  <w:sz w:val="24"/>
                  <w:szCs w:val="24"/>
                </w:rPr>
                <w:t>Run!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182F">
                <w:rPr>
                  <w:b/>
                  <w:bCs/>
                  <w:caps/>
                  <w:sz w:val="24"/>
                  <w:szCs w:val="24"/>
                </w:rPr>
                <w:t>Run!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551F"/>
    <w:rsid w:val="00080D8D"/>
    <w:rsid w:val="000A3E59"/>
    <w:rsid w:val="003E1D34"/>
    <w:rsid w:val="003E1D56"/>
    <w:rsid w:val="003E61A0"/>
    <w:rsid w:val="00420F46"/>
    <w:rsid w:val="0052734F"/>
    <w:rsid w:val="0055367E"/>
    <w:rsid w:val="005C2F0F"/>
    <w:rsid w:val="00686D09"/>
    <w:rsid w:val="00691022"/>
    <w:rsid w:val="00744BAC"/>
    <w:rsid w:val="007C7BB2"/>
    <w:rsid w:val="007D2A8E"/>
    <w:rsid w:val="008C6B2D"/>
    <w:rsid w:val="008E601F"/>
    <w:rsid w:val="008F3C94"/>
    <w:rsid w:val="00953C99"/>
    <w:rsid w:val="009860C6"/>
    <w:rsid w:val="00996533"/>
    <w:rsid w:val="009A4D42"/>
    <w:rsid w:val="009F6693"/>
    <w:rsid w:val="00AA765B"/>
    <w:rsid w:val="00AD223E"/>
    <w:rsid w:val="00AD4AA9"/>
    <w:rsid w:val="00AF451F"/>
    <w:rsid w:val="00BE182F"/>
    <w:rsid w:val="00BF4089"/>
    <w:rsid w:val="00C152DC"/>
    <w:rsid w:val="00C95DA5"/>
    <w:rsid w:val="00D00465"/>
    <w:rsid w:val="00D668E0"/>
    <w:rsid w:val="00D82416"/>
    <w:rsid w:val="00EB6F93"/>
    <w:rsid w:val="00F35C9E"/>
    <w:rsid w:val="00F362D0"/>
    <w:rsid w:val="00F5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1ACB6B-EDFA-4939-93EC-C8B76C15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C95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ngame.azurewebsites.ne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73D7C-8BAC-4FA2-96D3-9B43E643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9</TotalTime>
  <Pages>6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!!</vt:lpstr>
    </vt:vector>
  </TitlesOfParts>
  <Company>Lazy Cat Games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!!</dc:title>
  <dc:subject>Run Game</dc:subject>
  <dc:creator>wlovell2</dc:creator>
  <cp:lastModifiedBy>wlovell2</cp:lastModifiedBy>
  <cp:revision>12</cp:revision>
  <dcterms:created xsi:type="dcterms:W3CDTF">2011-07-15T01:03:00Z</dcterms:created>
  <dcterms:modified xsi:type="dcterms:W3CDTF">2016-11-19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